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092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74467" w14:textId="2F14B6FF" w:rsidR="001E1CED" w:rsidRPr="006E3053" w:rsidRDefault="001E1CED" w:rsidP="006E3053">
          <w:pPr>
            <w:pStyle w:val="CabealhodoSumrio"/>
            <w:jc w:val="center"/>
            <w:rPr>
              <w:color w:val="000000" w:themeColor="text1"/>
            </w:rPr>
          </w:pPr>
          <w:r w:rsidRPr="006E3053">
            <w:rPr>
              <w:color w:val="000000" w:themeColor="text1"/>
            </w:rPr>
            <w:t>Índice</w:t>
          </w:r>
        </w:p>
        <w:p w14:paraId="7A2B6C01" w14:textId="183CF623" w:rsidR="00FE41D9" w:rsidRDefault="00336A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528994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Objetivo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8994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2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6EDB565A" w14:textId="16250BFE" w:rsidR="00FE41D9" w:rsidRDefault="00D036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8995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Atores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8995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2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6F8C9B6D" w14:textId="5F795021" w:rsidR="00FE41D9" w:rsidRDefault="00D036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8996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luxo de Eventos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8996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3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0033919F" w14:textId="532B2436" w:rsidR="00FE41D9" w:rsidRDefault="00D036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8997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luxo Básico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8997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3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55663F53" w14:textId="68EDC2C3" w:rsidR="00FE41D9" w:rsidRDefault="00D036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8998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luxo Alternativo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8998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3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4E9846B1" w14:textId="4019FBDF" w:rsidR="00FE41D9" w:rsidRDefault="00D036D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8999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2.1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A001. Voltar.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8999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3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42DCDFF9" w14:textId="1F84B9D6" w:rsidR="00FE41D9" w:rsidRDefault="00D036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9000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luxo de Exceção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9000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3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2E892DF9" w14:textId="2135EE8D" w:rsidR="00FE41D9" w:rsidRDefault="00D036D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9001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3.1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E001 Campos Obrigatórios não preenchidos.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9001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3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5FB56D1E" w14:textId="1448DE7E" w:rsidR="00FE41D9" w:rsidRDefault="00D036D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529002" w:history="1"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3.3.2.</w:t>
            </w:r>
            <w:r w:rsidR="00FE41D9">
              <w:rPr>
                <w:rFonts w:eastAsiaTheme="minorEastAsia"/>
                <w:noProof/>
                <w:lang w:eastAsia="pt-BR"/>
              </w:rPr>
              <w:tab/>
            </w:r>
            <w:r w:rsidR="00FE41D9" w:rsidRPr="00332169">
              <w:rPr>
                <w:rStyle w:val="Hyperlink"/>
                <w:rFonts w:ascii="Times New Roman" w:hAnsi="Times New Roman" w:cs="Times New Roman"/>
                <w:b/>
                <w:noProof/>
              </w:rPr>
              <w:t>FE002 Sistema indisponível.</w:t>
            </w:r>
            <w:r w:rsidR="00FE41D9">
              <w:rPr>
                <w:noProof/>
                <w:webHidden/>
              </w:rPr>
              <w:tab/>
            </w:r>
            <w:r w:rsidR="00FE41D9">
              <w:rPr>
                <w:noProof/>
                <w:webHidden/>
              </w:rPr>
              <w:fldChar w:fldCharType="begin"/>
            </w:r>
            <w:r w:rsidR="00FE41D9">
              <w:rPr>
                <w:noProof/>
                <w:webHidden/>
              </w:rPr>
              <w:instrText xml:space="preserve"> PAGEREF _Toc517529002 \h </w:instrText>
            </w:r>
            <w:r w:rsidR="00FE41D9">
              <w:rPr>
                <w:noProof/>
                <w:webHidden/>
              </w:rPr>
            </w:r>
            <w:r w:rsidR="00FE41D9">
              <w:rPr>
                <w:noProof/>
                <w:webHidden/>
              </w:rPr>
              <w:fldChar w:fldCharType="separate"/>
            </w:r>
            <w:r w:rsidR="00FE41D9">
              <w:rPr>
                <w:noProof/>
                <w:webHidden/>
              </w:rPr>
              <w:t>4</w:t>
            </w:r>
            <w:r w:rsidR="00FE41D9">
              <w:rPr>
                <w:noProof/>
                <w:webHidden/>
              </w:rPr>
              <w:fldChar w:fldCharType="end"/>
            </w:r>
          </w:hyperlink>
        </w:p>
        <w:p w14:paraId="1F77372F" w14:textId="6A632FBE" w:rsidR="00336AD9" w:rsidRDefault="00336AD9">
          <w:r>
            <w:rPr>
              <w:b/>
              <w:bCs/>
            </w:rPr>
            <w:fldChar w:fldCharType="end"/>
          </w:r>
        </w:p>
      </w:sdtContent>
    </w:sdt>
    <w:p w14:paraId="23B1F02B" w14:textId="77777777" w:rsidR="00A66BCC" w:rsidRPr="006E3053" w:rsidRDefault="00A66BC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19D830" w14:textId="7971F431" w:rsidR="00590BCE" w:rsidRPr="00754B48" w:rsidRDefault="00E36887" w:rsidP="00A66BCC">
      <w:pPr>
        <w:pStyle w:val="Ttulo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17528994"/>
      <w:r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jetivo</w:t>
      </w:r>
      <w:bookmarkEnd w:id="0"/>
    </w:p>
    <w:p w14:paraId="1FE18B51" w14:textId="6CFB6168" w:rsidR="00920EFD" w:rsidRPr="00A66BCC" w:rsidRDefault="0010648E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caso de uso </w:t>
      </w:r>
      <w:r w:rsidR="00D036DA">
        <w:rPr>
          <w:rFonts w:ascii="Times New Roman" w:hAnsi="Times New Roman" w:cs="Times New Roman"/>
          <w:color w:val="000000" w:themeColor="text1"/>
          <w:sz w:val="24"/>
          <w:szCs w:val="24"/>
        </w:rPr>
        <w:t>possui</w:t>
      </w: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objetivo realizar o cadastramento dos responsáveis pela adoção dos animais</w:t>
      </w:r>
      <w:r w:rsidR="00907EA8"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, afim de se manter uma rastreabilidade dos mesmos.</w:t>
      </w:r>
    </w:p>
    <w:p w14:paraId="3D8D86CD" w14:textId="77777777" w:rsidR="00176007" w:rsidRPr="00A66BCC" w:rsidRDefault="00176007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C45B5" w14:textId="18D69760" w:rsidR="00C33B97" w:rsidRPr="00754B48" w:rsidRDefault="004D2002" w:rsidP="00A66BCC">
      <w:pPr>
        <w:pStyle w:val="Ttulo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17528995"/>
      <w:r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ores</w:t>
      </w:r>
      <w:bookmarkStart w:id="2" w:name="_GoBack"/>
      <w:bookmarkEnd w:id="1"/>
      <w:bookmarkEnd w:id="2"/>
    </w:p>
    <w:p w14:paraId="7B7A0906" w14:textId="797945EE" w:rsidR="004D2002" w:rsidRPr="00A66BCC" w:rsidRDefault="004D2002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Administrador do sistema.</w:t>
      </w:r>
    </w:p>
    <w:p w14:paraId="3C7CA509" w14:textId="50FABCA4" w:rsidR="00C35E21" w:rsidRPr="00052824" w:rsidRDefault="00C35E2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23D01F" w14:textId="77777777" w:rsidR="00176007" w:rsidRPr="00A66BCC" w:rsidRDefault="00176007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40BC8" w14:textId="05DF925C" w:rsidR="00176007" w:rsidRPr="00754B48" w:rsidRDefault="00176007" w:rsidP="00A66BCC">
      <w:pPr>
        <w:pStyle w:val="Ttulo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7528996"/>
      <w:r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de Eventos</w:t>
      </w:r>
      <w:bookmarkEnd w:id="3"/>
    </w:p>
    <w:p w14:paraId="2B48A956" w14:textId="77777777" w:rsidR="00C05344" w:rsidRPr="00A66BCC" w:rsidRDefault="00C05344" w:rsidP="00A66BCC">
      <w:pPr>
        <w:pStyle w:val="Ttulo2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918615D" w14:textId="068B8A66" w:rsidR="00100EED" w:rsidRPr="00754B48" w:rsidRDefault="00176007" w:rsidP="00A66BCC">
      <w:pPr>
        <w:pStyle w:val="Ttulo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7528997"/>
      <w:r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Básico</w:t>
      </w:r>
      <w:bookmarkEnd w:id="4"/>
    </w:p>
    <w:p w14:paraId="657AEBE8" w14:textId="77777777" w:rsidR="00863488" w:rsidRPr="00A66BCC" w:rsidRDefault="00863488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0BDEC" w14:textId="0E18B8EC" w:rsidR="00863488" w:rsidRPr="00A66BCC" w:rsidRDefault="00863488" w:rsidP="00A66BCC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Este caso de uso começa quando o administrador do sistema aciona a opção “Responsável” no menu “Cadastrar”.</w:t>
      </w:r>
    </w:p>
    <w:p w14:paraId="3202CAB2" w14:textId="77777777" w:rsidR="00863488" w:rsidRPr="00A66BCC" w:rsidRDefault="00863488" w:rsidP="00A66BCC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6DED7" w14:textId="3875FD0E" w:rsidR="00863488" w:rsidRPr="00A66BCC" w:rsidRDefault="00863488" w:rsidP="00A66B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apresenta a tela de cadastramento; </w:t>
      </w:r>
      <w:r w:rsidR="002E401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ins w:id="5" w:author="Jean Carlos Moreira da Silva" w:date="2018-06-23T17:16:00Z"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HYPERLINK "Artefatos.docx" \l "RN_001"</w:instrText>
        </w:r>
      </w:ins>
      <w:del w:id="6" w:author="Jean Carlos Moreira da Silva" w:date="2018-06-23T17:16:00Z">
        <w:r w:rsidR="002E4014" w:rsidDel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delInstrText xml:space="preserve"> HYPERLINK  \l "RN_001" </w:delInstrText>
        </w:r>
      </w:del>
      <w:r w:rsidR="002E401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2E4014">
        <w:rPr>
          <w:rStyle w:val="Hyperlink"/>
          <w:rFonts w:ascii="Times New Roman" w:hAnsi="Times New Roman" w:cs="Times New Roman"/>
          <w:sz w:val="24"/>
          <w:szCs w:val="24"/>
        </w:rPr>
        <w:t>[RN_0</w:t>
      </w:r>
      <w:r w:rsidRPr="002E4014">
        <w:rPr>
          <w:rStyle w:val="Hyperlink"/>
          <w:rFonts w:ascii="Times New Roman" w:hAnsi="Times New Roman" w:cs="Times New Roman"/>
          <w:sz w:val="24"/>
          <w:szCs w:val="24"/>
        </w:rPr>
        <w:t>0</w:t>
      </w:r>
      <w:r w:rsidRPr="002E4014">
        <w:rPr>
          <w:rStyle w:val="Hyperlink"/>
          <w:rFonts w:ascii="Times New Roman" w:hAnsi="Times New Roman" w:cs="Times New Roman"/>
          <w:sz w:val="24"/>
          <w:szCs w:val="24"/>
        </w:rPr>
        <w:t>1</w:t>
      </w:r>
      <w:r w:rsidRPr="002E4014">
        <w:rPr>
          <w:rStyle w:val="Hyperlink"/>
          <w:rFonts w:ascii="Times New Roman" w:hAnsi="Times New Roman" w:cs="Times New Roman"/>
          <w:sz w:val="24"/>
          <w:szCs w:val="24"/>
          <w:u w:val="none"/>
          <w:rPrChange w:id="7" w:author="Jean Carlos Moreira da Silva" w:date="2018-06-23T17:17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]</w:t>
      </w:r>
      <w:r w:rsidR="002E401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E3F9F37" w14:textId="5D1DD240" w:rsidR="00863488" w:rsidRPr="00A66BCC" w:rsidRDefault="00863488" w:rsidP="00A66B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dministrador informa os dados necessários para o cadastramento do responsável e aciona a opção “Salvar”; </w:t>
      </w:r>
      <w:hyperlink w:anchor="_FA001._Voltar." w:history="1">
        <w:r w:rsidRPr="00FE41D9">
          <w:rPr>
            <w:rStyle w:val="Hyperlink"/>
            <w:rFonts w:ascii="Times New Roman" w:hAnsi="Times New Roman" w:cs="Times New Roman"/>
            <w:sz w:val="24"/>
            <w:szCs w:val="24"/>
          </w:rPr>
          <w:t>[FA_001]</w:t>
        </w:r>
      </w:hyperlink>
    </w:p>
    <w:p w14:paraId="49CBFB43" w14:textId="03D0CF65" w:rsidR="00863488" w:rsidRPr="00A66BCC" w:rsidRDefault="00863488" w:rsidP="00A66B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identifica que todos os campos obrigatórios foram informados; </w:t>
      </w:r>
      <w:hyperlink w:anchor="_FE001_Campos_Obrigatórios" w:history="1">
        <w:r w:rsidRPr="00FE41D9">
          <w:rPr>
            <w:rStyle w:val="Hyperlink"/>
            <w:rFonts w:ascii="Times New Roman" w:hAnsi="Times New Roman" w:cs="Times New Roman"/>
            <w:sz w:val="24"/>
            <w:szCs w:val="24"/>
          </w:rPr>
          <w:t>[FE_001]</w:t>
        </w:r>
      </w:hyperlink>
    </w:p>
    <w:p w14:paraId="317323F7" w14:textId="700547AB" w:rsidR="00863488" w:rsidRPr="00A66BCC" w:rsidRDefault="00863488" w:rsidP="00A66B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istema realiza a persistência das informações na base de dados; </w:t>
      </w:r>
      <w:hyperlink w:anchor="_FE002_Sistema_indisponível." w:history="1">
        <w:r w:rsidRPr="00FE41D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FE_002]</w:t>
        </w:r>
      </w:hyperlink>
    </w:p>
    <w:p w14:paraId="2937806A" w14:textId="15C371F0" w:rsidR="00863488" w:rsidRPr="00A66BCC" w:rsidRDefault="00863488" w:rsidP="00A66B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istema apresenta a mensagem de confirmação de inclusão; </w:t>
      </w:r>
      <w:ins w:id="8" w:author="Jean Carlos Moreira da Silva" w:date="2018-06-23T17:16:00Z">
        <w:r w:rsidR="002E4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E4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nstrText xml:space="preserve"> HYPERLINK "Artefatos.docx" \l "MS_001" </w:instrText>
        </w:r>
        <w:r w:rsidR="002E4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2E40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[MS_001]</w:t>
        </w:r>
        <w:r w:rsidR="002E401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14:paraId="51463980" w14:textId="77777777" w:rsidR="00863488" w:rsidRPr="00A66BCC" w:rsidRDefault="00863488" w:rsidP="00A66B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O caso de uso é encerrado;</w:t>
      </w:r>
    </w:p>
    <w:p w14:paraId="32492E44" w14:textId="77777777" w:rsidR="00863488" w:rsidRPr="00A66BCC" w:rsidRDefault="00863488" w:rsidP="00A66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8D0564" w14:textId="5B08D02F" w:rsidR="00F27000" w:rsidRPr="00FD0902" w:rsidRDefault="00100EED" w:rsidP="00A66BCC">
      <w:pPr>
        <w:pStyle w:val="Ttulo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17528998"/>
      <w:r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Alternativo</w:t>
      </w:r>
      <w:bookmarkEnd w:id="9"/>
    </w:p>
    <w:p w14:paraId="513C82C3" w14:textId="35849FF4" w:rsidR="00F27000" w:rsidRPr="00FD0902" w:rsidRDefault="00F27000" w:rsidP="009B2404">
      <w:pPr>
        <w:pStyle w:val="Ttulo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0" w:name="_FA001._Voltar."/>
      <w:bookmarkStart w:id="11" w:name="_Toc517528999"/>
      <w:bookmarkEnd w:id="10"/>
      <w:r w:rsidRPr="00754B48">
        <w:rPr>
          <w:rFonts w:ascii="Times New Roman" w:hAnsi="Times New Roman" w:cs="Times New Roman"/>
          <w:b/>
          <w:color w:val="000000" w:themeColor="text1"/>
        </w:rPr>
        <w:t>FA001. Voltar.</w:t>
      </w:r>
      <w:bookmarkEnd w:id="11"/>
    </w:p>
    <w:p w14:paraId="1971494F" w14:textId="77777777" w:rsidR="00F27000" w:rsidRPr="00A66BCC" w:rsidRDefault="00F27000" w:rsidP="00A66BCC">
      <w:pPr>
        <w:pStyle w:val="PargrafodaLista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Este fluxo se inicia quando o administrador aciona a opção “Voltar”.</w:t>
      </w:r>
    </w:p>
    <w:p w14:paraId="2A1626B4" w14:textId="77777777" w:rsidR="00F27000" w:rsidRPr="00A66BCC" w:rsidRDefault="00F27000" w:rsidP="00A66BC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O sistema redireciona para tela inicial;</w:t>
      </w:r>
    </w:p>
    <w:p w14:paraId="2ED79A6A" w14:textId="77777777" w:rsidR="00F27000" w:rsidRPr="00A66BCC" w:rsidRDefault="00F27000" w:rsidP="00A66BC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O caso de uso é encerrado;</w:t>
      </w:r>
    </w:p>
    <w:p w14:paraId="707B5429" w14:textId="77777777" w:rsidR="00F27000" w:rsidRPr="00A66BCC" w:rsidRDefault="00F27000" w:rsidP="00A66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FA1CB" w14:textId="11A542E2" w:rsidR="00F27000" w:rsidRPr="00FD0902" w:rsidRDefault="00F27000" w:rsidP="00A66BCC">
      <w:pPr>
        <w:pStyle w:val="Ttulo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517529000"/>
      <w:r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 de Exceção</w:t>
      </w:r>
      <w:bookmarkEnd w:id="12"/>
      <w:r w:rsidR="00863488" w:rsidRPr="00754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7EF7E6E" w14:textId="588FEE3E" w:rsidR="00F27000" w:rsidRPr="00754B48" w:rsidRDefault="00863488" w:rsidP="009B2404">
      <w:pPr>
        <w:pStyle w:val="Ttulo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3" w:name="_FE001_Campos_Obrigatórios"/>
      <w:bookmarkStart w:id="14" w:name="_Toc517529001"/>
      <w:bookmarkEnd w:id="13"/>
      <w:r w:rsidRPr="00754B48">
        <w:rPr>
          <w:rFonts w:ascii="Times New Roman" w:hAnsi="Times New Roman" w:cs="Times New Roman"/>
          <w:b/>
          <w:color w:val="000000" w:themeColor="text1"/>
        </w:rPr>
        <w:t>FE001 Campos Obrigatórios não preenchidos</w:t>
      </w:r>
      <w:r w:rsidR="00F27000" w:rsidRPr="00754B48">
        <w:rPr>
          <w:rFonts w:ascii="Times New Roman" w:hAnsi="Times New Roman" w:cs="Times New Roman"/>
          <w:b/>
          <w:color w:val="000000" w:themeColor="text1"/>
        </w:rPr>
        <w:t>.</w:t>
      </w:r>
      <w:bookmarkEnd w:id="14"/>
    </w:p>
    <w:p w14:paraId="4E1CA907" w14:textId="77777777" w:rsidR="00863488" w:rsidRPr="00A66BCC" w:rsidRDefault="00863488" w:rsidP="00A66BCC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Este fluxo se inicia quando o administrador não informa algum campo obrigatório.</w:t>
      </w:r>
    </w:p>
    <w:p w14:paraId="3C8D5AF8" w14:textId="0390BF8B" w:rsidR="00863488" w:rsidRPr="00A66BCC" w:rsidRDefault="00863488" w:rsidP="00A66BCC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informa a mensagem de obrigatoriedade para o campo; </w:t>
      </w:r>
      <w:ins w:id="15" w:author="Jean Carlos Moreira da Silva" w:date="2018-06-23T17:17:00Z"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Artefatos.docx" \l "MS_002" </w:instrText>
        </w:r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2E4014">
          <w:rPr>
            <w:rStyle w:val="Hyperlink"/>
            <w:rFonts w:ascii="Times New Roman" w:hAnsi="Times New Roman" w:cs="Times New Roman"/>
            <w:sz w:val="24"/>
            <w:szCs w:val="24"/>
          </w:rPr>
          <w:t>[MS_002]</w:t>
        </w:r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14:paraId="0B8C3ED1" w14:textId="11FDA394" w:rsidR="00F27000" w:rsidRPr="00A66BCC" w:rsidRDefault="00863488" w:rsidP="00A66BCC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O sistema retorna para o passo 2 do fluxo básico;</w:t>
      </w:r>
    </w:p>
    <w:p w14:paraId="72C02013" w14:textId="722EE175" w:rsidR="00863488" w:rsidRPr="00754B48" w:rsidRDefault="00863488" w:rsidP="00FE41D9">
      <w:pPr>
        <w:pStyle w:val="Ttulo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6" w:name="_FE002_Sistema_indisponível."/>
      <w:bookmarkStart w:id="17" w:name="_Toc517529002"/>
      <w:bookmarkEnd w:id="16"/>
      <w:r w:rsidRPr="00754B48">
        <w:rPr>
          <w:rFonts w:ascii="Times New Roman" w:hAnsi="Times New Roman" w:cs="Times New Roman"/>
          <w:b/>
          <w:color w:val="000000" w:themeColor="text1"/>
        </w:rPr>
        <w:lastRenderedPageBreak/>
        <w:t>FE002 Sistema indisponível.</w:t>
      </w:r>
      <w:bookmarkEnd w:id="17"/>
    </w:p>
    <w:p w14:paraId="276F8C2E" w14:textId="77777777" w:rsidR="0057090F" w:rsidRPr="0057090F" w:rsidRDefault="0057090F" w:rsidP="0057090F">
      <w:pPr>
        <w:spacing w:line="360" w:lineRule="auto"/>
        <w:ind w:left="708"/>
        <w:jc w:val="both"/>
        <w:rPr>
          <w:ins w:id="18" w:author="Jean Carlos Moreira da Silva" w:date="2018-06-23T17:40:00Z"/>
          <w:rFonts w:ascii="Times New Roman" w:hAnsi="Times New Roman" w:cs="Times New Roman"/>
          <w:color w:val="000000" w:themeColor="text1"/>
          <w:sz w:val="24"/>
          <w:szCs w:val="24"/>
          <w:rPrChange w:id="19" w:author="Jean Carlos Moreira da Silva" w:date="2018-06-23T17:40:00Z">
            <w:rPr>
              <w:ins w:id="20" w:author="Jean Carlos Moreira da Silva" w:date="2018-06-23T17:40:00Z"/>
            </w:rPr>
          </w:rPrChange>
        </w:rPr>
        <w:pPrChange w:id="21" w:author="Jean Carlos Moreira da Silva" w:date="2018-06-23T17:40:00Z">
          <w:pPr>
            <w:pStyle w:val="PargrafodaLista"/>
            <w:numPr>
              <w:numId w:val="10"/>
            </w:numPr>
            <w:spacing w:line="360" w:lineRule="auto"/>
            <w:ind w:left="360" w:hanging="360"/>
            <w:jc w:val="both"/>
          </w:pPr>
        </w:pPrChange>
      </w:pPr>
      <w:ins w:id="22" w:author="Jean Carlos Moreira da Silva" w:date="2018-06-23T17:40:00Z">
        <w:r w:rsidRPr="0057090F">
          <w:rPr>
            <w:rFonts w:ascii="Times New Roman" w:hAnsi="Times New Roman" w:cs="Times New Roman"/>
            <w:color w:val="000000" w:themeColor="text1"/>
            <w:sz w:val="24"/>
            <w:szCs w:val="24"/>
            <w:rPrChange w:id="23" w:author="Jean Carlos Moreira da Silva" w:date="2018-06-23T17:40:00Z">
              <w:rPr/>
            </w:rPrChange>
          </w:rPr>
          <w:t>Este fluxo inicia se ocorrer um erro inesperado quando persistirem as informações no banco de dados.</w:t>
        </w:r>
      </w:ins>
    </w:p>
    <w:p w14:paraId="4F9B6EB0" w14:textId="3B758B58" w:rsidR="00863488" w:rsidRPr="00A66BCC" w:rsidDel="0057090F" w:rsidRDefault="00863488" w:rsidP="00A66BCC">
      <w:pPr>
        <w:spacing w:line="360" w:lineRule="auto"/>
        <w:ind w:left="720"/>
        <w:rPr>
          <w:del w:id="24" w:author="Jean Carlos Moreira da Silva" w:date="2018-06-23T17:40:00Z"/>
          <w:rFonts w:ascii="Times New Roman" w:hAnsi="Times New Roman" w:cs="Times New Roman"/>
          <w:color w:val="000000" w:themeColor="text1"/>
          <w:sz w:val="24"/>
          <w:szCs w:val="24"/>
        </w:rPr>
      </w:pPr>
      <w:del w:id="25" w:author="Jean Carlos Moreira da Silva" w:date="2018-06-23T17:40:00Z">
        <w:r w:rsidRPr="00A66BCC" w:rsidDel="0057090F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ste fluxo se inicia quando ocorre um erro inesperado ao persistir as informações no banco de dados.</w:delText>
        </w:r>
      </w:del>
    </w:p>
    <w:p w14:paraId="18F24476" w14:textId="393FDD2F" w:rsidR="00863488" w:rsidRPr="00A66BCC" w:rsidRDefault="00863488" w:rsidP="00A66BC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informa a mensagem de erro crítico; </w:t>
      </w:r>
      <w:ins w:id="26" w:author="Jean Carlos Moreira da Silva" w:date="2018-06-23T17:17:00Z"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HYPERLINK "Artefatos.docx" \l "MS_003" </w:instrText>
        </w:r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2E4014">
          <w:rPr>
            <w:rStyle w:val="Hyperlink"/>
            <w:rFonts w:ascii="Times New Roman" w:hAnsi="Times New Roman" w:cs="Times New Roman"/>
            <w:sz w:val="24"/>
            <w:szCs w:val="24"/>
          </w:rPr>
          <w:t>[M</w:t>
        </w:r>
        <w:r w:rsidRPr="002E4014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2E4014">
          <w:rPr>
            <w:rStyle w:val="Hyperlink"/>
            <w:rFonts w:ascii="Times New Roman" w:hAnsi="Times New Roman" w:cs="Times New Roman"/>
            <w:sz w:val="24"/>
            <w:szCs w:val="24"/>
          </w:rPr>
          <w:t>_003]</w:t>
        </w:r>
        <w:del w:id="27" w:author="Jean Carlos Moreira da Silva" w:date="2018-06-23T17:17:00Z">
          <w:r w:rsidRPr="002E4014" w:rsidDel="002E4014">
            <w:rPr>
              <w:rStyle w:val="Hyperlink"/>
              <w:rFonts w:ascii="Times New Roman" w:hAnsi="Times New Roman" w:cs="Times New Roman"/>
              <w:sz w:val="24"/>
              <w:szCs w:val="24"/>
            </w:rPr>
            <w:delText>;</w:delText>
          </w:r>
        </w:del>
        <w:r w:rsidR="002E4014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</w:p>
    <w:p w14:paraId="21391346" w14:textId="77777777" w:rsidR="00863488" w:rsidRPr="00A66BCC" w:rsidRDefault="00863488" w:rsidP="00A66BC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O sistema redireciona para tela de inicial;</w:t>
      </w:r>
    </w:p>
    <w:p w14:paraId="25A524F2" w14:textId="77777777" w:rsidR="00863488" w:rsidRPr="00A66BCC" w:rsidRDefault="00863488" w:rsidP="00A66BCC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>O caso de uso é encerrado;</w:t>
      </w:r>
    </w:p>
    <w:p w14:paraId="69BBD397" w14:textId="77777777" w:rsidR="00863488" w:rsidRPr="0057090F" w:rsidRDefault="00863488" w:rsidP="00A66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69841" w14:textId="77777777" w:rsidR="00100EED" w:rsidRPr="00A66BCC" w:rsidRDefault="00100EED" w:rsidP="00A66BC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FA2AE" w14:textId="77777777" w:rsidR="00194D7E" w:rsidRPr="00A66BCC" w:rsidRDefault="00194D7E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B435F" w14:textId="23CEE5FA" w:rsidR="00987262" w:rsidRPr="00A66BCC" w:rsidRDefault="00987262" w:rsidP="00A66BCC">
      <w:pPr>
        <w:pStyle w:val="Pargrafoda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38A68" w14:textId="3C01736D" w:rsidR="00194D7E" w:rsidRPr="00A66BCC" w:rsidRDefault="00194D7E" w:rsidP="00A66BCC">
      <w:pPr>
        <w:pStyle w:val="PargrafodaLista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6F8DA" w14:textId="186CED2B" w:rsidR="00823A13" w:rsidRPr="00A66BCC" w:rsidRDefault="00823A13" w:rsidP="00A66BCC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9BF33" w14:textId="354D2C00" w:rsidR="00437232" w:rsidRPr="00A66BCC" w:rsidRDefault="00437232" w:rsidP="00A66BCC">
      <w:pPr>
        <w:pStyle w:val="PargrafodaLista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66B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437232" w:rsidRPr="00A66B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907"/>
    <w:multiLevelType w:val="hybridMultilevel"/>
    <w:tmpl w:val="3E9EB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2936"/>
    <w:multiLevelType w:val="multilevel"/>
    <w:tmpl w:val="7F240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397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948F8"/>
    <w:multiLevelType w:val="hybridMultilevel"/>
    <w:tmpl w:val="1D886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51D00"/>
    <w:multiLevelType w:val="hybridMultilevel"/>
    <w:tmpl w:val="8E1AF8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517DA"/>
    <w:multiLevelType w:val="multilevel"/>
    <w:tmpl w:val="7C2E9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DCF3BEC"/>
    <w:multiLevelType w:val="hybridMultilevel"/>
    <w:tmpl w:val="323ED1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63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C4204"/>
    <w:multiLevelType w:val="hybridMultilevel"/>
    <w:tmpl w:val="89061D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0C4C49"/>
    <w:multiLevelType w:val="hybridMultilevel"/>
    <w:tmpl w:val="5810F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6496"/>
    <w:multiLevelType w:val="hybridMultilevel"/>
    <w:tmpl w:val="286C02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E1BC5"/>
    <w:multiLevelType w:val="hybridMultilevel"/>
    <w:tmpl w:val="5126AA7C"/>
    <w:lvl w:ilvl="0" w:tplc="35D6C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F5D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F5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076006"/>
    <w:multiLevelType w:val="hybridMultilevel"/>
    <w:tmpl w:val="258CBD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4031D9"/>
    <w:multiLevelType w:val="multilevel"/>
    <w:tmpl w:val="0EC01B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1A65630"/>
    <w:multiLevelType w:val="hybridMultilevel"/>
    <w:tmpl w:val="5FEE8D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C3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19"/>
  </w:num>
  <w:num w:numId="15">
    <w:abstractNumId w:val="17"/>
  </w:num>
  <w:num w:numId="16">
    <w:abstractNumId w:val="7"/>
  </w:num>
  <w:num w:numId="17">
    <w:abstractNumId w:val="15"/>
  </w:num>
  <w:num w:numId="18">
    <w:abstractNumId w:val="3"/>
  </w:num>
  <w:num w:numId="19">
    <w:abstractNumId w:val="20"/>
  </w:num>
  <w:num w:numId="20">
    <w:abstractNumId w:val="16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Carlos Moreira da Silva">
    <w15:presenceInfo w15:providerId="Windows Live" w15:userId="24de1eb4cc1c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AF"/>
    <w:rsid w:val="00052824"/>
    <w:rsid w:val="000A632F"/>
    <w:rsid w:val="000C398D"/>
    <w:rsid w:val="00100EED"/>
    <w:rsid w:val="0010648E"/>
    <w:rsid w:val="00176007"/>
    <w:rsid w:val="00194D7E"/>
    <w:rsid w:val="001E1CED"/>
    <w:rsid w:val="002E4014"/>
    <w:rsid w:val="00332B84"/>
    <w:rsid w:val="00336AD9"/>
    <w:rsid w:val="00367247"/>
    <w:rsid w:val="004050AF"/>
    <w:rsid w:val="00437232"/>
    <w:rsid w:val="004D2002"/>
    <w:rsid w:val="0057090F"/>
    <w:rsid w:val="00590BCE"/>
    <w:rsid w:val="005A3D96"/>
    <w:rsid w:val="005C3A0D"/>
    <w:rsid w:val="005D23B2"/>
    <w:rsid w:val="005F71D6"/>
    <w:rsid w:val="00681172"/>
    <w:rsid w:val="006E3053"/>
    <w:rsid w:val="00754B48"/>
    <w:rsid w:val="00761E16"/>
    <w:rsid w:val="00761FBD"/>
    <w:rsid w:val="007E1CA3"/>
    <w:rsid w:val="00816C00"/>
    <w:rsid w:val="00823A13"/>
    <w:rsid w:val="00863488"/>
    <w:rsid w:val="00891BBF"/>
    <w:rsid w:val="008B178E"/>
    <w:rsid w:val="00907EA8"/>
    <w:rsid w:val="00920EFD"/>
    <w:rsid w:val="00987262"/>
    <w:rsid w:val="009A3345"/>
    <w:rsid w:val="009B081B"/>
    <w:rsid w:val="009B2404"/>
    <w:rsid w:val="009B41B9"/>
    <w:rsid w:val="009D6A30"/>
    <w:rsid w:val="009F50C8"/>
    <w:rsid w:val="00A66BCC"/>
    <w:rsid w:val="00AD548D"/>
    <w:rsid w:val="00C05344"/>
    <w:rsid w:val="00C33B97"/>
    <w:rsid w:val="00C35E21"/>
    <w:rsid w:val="00C47496"/>
    <w:rsid w:val="00CA3426"/>
    <w:rsid w:val="00D036DA"/>
    <w:rsid w:val="00D97F48"/>
    <w:rsid w:val="00DB5C79"/>
    <w:rsid w:val="00E310F9"/>
    <w:rsid w:val="00E36887"/>
    <w:rsid w:val="00E747CA"/>
    <w:rsid w:val="00EC1082"/>
    <w:rsid w:val="00F24E88"/>
    <w:rsid w:val="00F27000"/>
    <w:rsid w:val="00FC7C85"/>
    <w:rsid w:val="00FD0902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91A1"/>
  <w15:chartTrackingRefBased/>
  <w15:docId w15:val="{736D767E-3149-4D4A-BF3B-EF4EC5C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5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5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68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05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5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48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70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70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27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6B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B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BC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66BCC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2E4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4D4C-9377-4DEF-BBFA-6FC28CA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59</cp:revision>
  <dcterms:created xsi:type="dcterms:W3CDTF">2018-06-23T16:12:00Z</dcterms:created>
  <dcterms:modified xsi:type="dcterms:W3CDTF">2018-06-23T20:41:00Z</dcterms:modified>
</cp:coreProperties>
</file>